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1F412">
      <w:pPr>
        <w:spacing w:before="156" w:beforeLines="50" w:after="156" w:afterLines="50" w:line="600" w:lineRule="exact"/>
        <w:jc w:val="center"/>
        <w:rPr>
          <w:rFonts w:ascii="微软雅黑" w:eastAsia="微软雅黑" w:hAnsiTheme="minorHAnsi" w:cstheme="minorBidi"/>
          <w:sz w:val="40"/>
          <w:szCs w:val="40"/>
        </w:rPr>
      </w:pPr>
      <w:r>
        <w:rPr>
          <w:rFonts w:hint="eastAsia" w:ascii="微软雅黑" w:eastAsia="微软雅黑"/>
          <w:sz w:val="40"/>
          <w:szCs w:val="40"/>
          <w:lang w:val="en-US" w:eastAsia="zh-CN"/>
        </w:rPr>
        <w:t>2026年XX学生社团负责人报名</w:t>
      </w:r>
      <w:r>
        <w:rPr>
          <w:rFonts w:hint="eastAsia" w:ascii="微软雅黑" w:eastAsia="微软雅黑" w:hAnsiTheme="minorHAnsi" w:cstheme="minorBidi"/>
          <w:sz w:val="40"/>
          <w:szCs w:val="40"/>
        </w:rPr>
        <w:t>表</w:t>
      </w:r>
    </w:p>
    <w:tbl>
      <w:tblPr>
        <w:tblStyle w:val="9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93"/>
        <w:gridCol w:w="1117"/>
        <w:gridCol w:w="840"/>
        <w:gridCol w:w="152"/>
        <w:gridCol w:w="1276"/>
        <w:gridCol w:w="1701"/>
        <w:gridCol w:w="1967"/>
      </w:tblGrid>
      <w:tr w14:paraId="69D4A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411D3AB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9627911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hint="eastAsia" w:eastAsia="仿宋"/>
                <w:color w:val="FF0000"/>
                <w:sz w:val="24"/>
              </w:rPr>
              <w:t>张三</w:t>
            </w:r>
          </w:p>
        </w:tc>
        <w:tc>
          <w:tcPr>
            <w:tcW w:w="1117" w:type="dxa"/>
            <w:shd w:val="clear" w:color="auto" w:fill="E0E0E0"/>
            <w:vAlign w:val="center"/>
          </w:tcPr>
          <w:p w14:paraId="71CB3AF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A1317B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男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EF3EDF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EFCCBA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中共党员</w:t>
            </w:r>
          </w:p>
        </w:tc>
        <w:tc>
          <w:tcPr>
            <w:tcW w:w="1967" w:type="dxa"/>
            <w:vMerge w:val="restart"/>
            <w:shd w:val="clear" w:color="auto" w:fill="E7E6E6"/>
            <w:vAlign w:val="center"/>
          </w:tcPr>
          <w:p w14:paraId="631CFAF6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照  片</w:t>
            </w:r>
          </w:p>
        </w:tc>
      </w:tr>
      <w:tr w14:paraId="0583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1ED36C0D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学生类别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E4EBDE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hint="eastAsia" w:eastAsia="仿宋"/>
                <w:color w:val="FF0000"/>
                <w:sz w:val="24"/>
              </w:rPr>
              <w:t>本/研</w:t>
            </w: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/博</w:t>
            </w:r>
          </w:p>
        </w:tc>
        <w:tc>
          <w:tcPr>
            <w:tcW w:w="1117" w:type="dxa"/>
            <w:shd w:val="clear" w:color="auto" w:fill="E0E0E0"/>
            <w:vAlign w:val="center"/>
          </w:tcPr>
          <w:p w14:paraId="7C395F8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民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1229D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汉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3DAE8E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025C5AD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2</w:t>
            </w:r>
            <w:r>
              <w:rPr>
                <w:rFonts w:hint="eastAsia" w:eastAsia="仿宋"/>
                <w:color w:val="FF0000"/>
                <w:sz w:val="24"/>
              </w:rPr>
              <w:t>x</w:t>
            </w:r>
            <w:r>
              <w:rPr>
                <w:rFonts w:eastAsia="仿宋"/>
                <w:color w:val="FF0000"/>
                <w:sz w:val="24"/>
              </w:rPr>
              <w:t>级</w:t>
            </w:r>
          </w:p>
        </w:tc>
        <w:tc>
          <w:tcPr>
            <w:tcW w:w="1967" w:type="dxa"/>
            <w:vMerge w:val="continue"/>
            <w:shd w:val="clear" w:color="auto" w:fill="E7E6E6"/>
            <w:vAlign w:val="center"/>
          </w:tcPr>
          <w:p w14:paraId="541D5CEE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0C12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0E2C4A6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院专业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42F603B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学院XXXX专业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E81AE64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专业排名</w:t>
            </w:r>
          </w:p>
        </w:tc>
        <w:tc>
          <w:tcPr>
            <w:tcW w:w="1701" w:type="dxa"/>
            <w:vAlign w:val="center"/>
          </w:tcPr>
          <w:p w14:paraId="300C233F">
            <w:pPr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eastAsia="仿宋"/>
                <w:color w:val="FF0000"/>
                <w:sz w:val="24"/>
              </w:rPr>
              <w:t>1/50</w:t>
            </w:r>
            <w:r>
              <w:rPr>
                <w:rFonts w:hint="eastAsia" w:eastAsia="仿宋"/>
                <w:color w:val="FF0000"/>
                <w:sz w:val="24"/>
                <w:lang w:eastAsia="zh-CN"/>
              </w:rPr>
              <w:t>，</w:t>
            </w: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2026年无违纪行为</w:t>
            </w:r>
          </w:p>
        </w:tc>
        <w:tc>
          <w:tcPr>
            <w:tcW w:w="1967" w:type="dxa"/>
            <w:vMerge w:val="continue"/>
            <w:shd w:val="clear" w:color="auto" w:fill="E7E6E6"/>
            <w:vAlign w:val="center"/>
          </w:tcPr>
          <w:p w14:paraId="5CB0F776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0F9D0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exac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332C8EE5">
            <w:pPr>
              <w:spacing w:line="300" w:lineRule="exact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 w:eastAsia="仿宋"/>
                <w:sz w:val="24"/>
              </w:rPr>
              <w:t>所在</w:t>
            </w:r>
            <w:r>
              <w:rPr>
                <w:rFonts w:hint="eastAsia" w:eastAsia="仿宋"/>
                <w:sz w:val="24"/>
                <w:lang w:val="en-US" w:eastAsia="zh-CN"/>
              </w:rPr>
              <w:t>社团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F72A874">
            <w:pPr>
              <w:jc w:val="center"/>
              <w:rPr>
                <w:rFonts w:hint="default" w:eastAsia="仿宋"/>
                <w:sz w:val="24"/>
                <w:lang w:val="en-US" w:eastAsia="zh-CN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7CB54BFE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52315804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1967" w:type="dxa"/>
            <w:vMerge w:val="continue"/>
            <w:shd w:val="clear" w:color="auto" w:fill="E7E6E6"/>
            <w:vAlign w:val="center"/>
          </w:tcPr>
          <w:p w14:paraId="4A0A7E53">
            <w:pPr>
              <w:jc w:val="center"/>
              <w:rPr>
                <w:rFonts w:eastAsia="仿宋"/>
                <w:sz w:val="24"/>
              </w:rPr>
            </w:pPr>
          </w:p>
        </w:tc>
      </w:tr>
      <w:tr w14:paraId="607CE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5D3CBFAC">
            <w:pPr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竞选岗位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48183DA">
            <w:pPr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岗位1：</w:t>
            </w: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14:paraId="575E8764"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岗位2：</w:t>
            </w:r>
          </w:p>
        </w:tc>
      </w:tr>
      <w:tr w14:paraId="1444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72918F26">
            <w:pPr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近三年获奖经历</w:t>
            </w:r>
          </w:p>
        </w:tc>
        <w:tc>
          <w:tcPr>
            <w:tcW w:w="8346" w:type="dxa"/>
            <w:gridSpan w:val="7"/>
            <w:shd w:val="clear" w:color="auto" w:fill="auto"/>
            <w:vAlign w:val="center"/>
          </w:tcPr>
          <w:p w14:paraId="552D9E90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</w:t>
            </w:r>
            <w:r>
              <w:rPr>
                <w:rFonts w:hint="eastAsia" w:eastAsia="仿宋"/>
                <w:color w:val="FF0000"/>
                <w:sz w:val="24"/>
              </w:rPr>
              <w:t>2</w:t>
            </w:r>
            <w:r>
              <w:rPr>
                <w:rFonts w:eastAsia="仿宋"/>
                <w:color w:val="FF0000"/>
                <w:sz w:val="24"/>
              </w:rPr>
              <w:t>X.XX，获得XXXXX</w:t>
            </w:r>
          </w:p>
          <w:p w14:paraId="4FC9C10A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</w:t>
            </w:r>
            <w:r>
              <w:rPr>
                <w:rFonts w:hint="eastAsia" w:eastAsia="仿宋"/>
                <w:color w:val="FF0000"/>
                <w:sz w:val="24"/>
              </w:rPr>
              <w:t>2</w:t>
            </w:r>
            <w:r>
              <w:rPr>
                <w:rFonts w:eastAsia="仿宋"/>
                <w:color w:val="FF0000"/>
                <w:sz w:val="24"/>
              </w:rPr>
              <w:t>X.XX，获得XXXXX</w:t>
            </w:r>
          </w:p>
          <w:p w14:paraId="0456E2B9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</w:t>
            </w:r>
            <w:r>
              <w:rPr>
                <w:rFonts w:hint="eastAsia" w:eastAsia="仿宋"/>
                <w:color w:val="FF0000"/>
                <w:sz w:val="24"/>
              </w:rPr>
              <w:t>2</w:t>
            </w:r>
            <w:r>
              <w:rPr>
                <w:rFonts w:eastAsia="仿宋"/>
                <w:color w:val="FF0000"/>
                <w:sz w:val="24"/>
              </w:rPr>
              <w:t>X.XX，获得XXXXX</w:t>
            </w:r>
          </w:p>
        </w:tc>
      </w:tr>
      <w:tr w14:paraId="2D1ED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7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2441A206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学生</w:t>
            </w:r>
            <w:r>
              <w:rPr>
                <w:rFonts w:hint="eastAsia" w:eastAsia="仿宋"/>
                <w:sz w:val="24"/>
              </w:rPr>
              <w:t>工作经历</w:t>
            </w:r>
          </w:p>
          <w:p w14:paraId="13364336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sz w:val="24"/>
                <w:lang w:val="en-US" w:eastAsia="zh-CN"/>
              </w:rPr>
              <w:t>请重点介绍学生社团工作情况</w:t>
            </w:r>
            <w:r>
              <w:rPr>
                <w:rFonts w:hint="eastAsia" w:eastAsia="仿宋"/>
                <w:sz w:val="24"/>
              </w:rPr>
              <w:t>）</w:t>
            </w:r>
          </w:p>
        </w:tc>
        <w:tc>
          <w:tcPr>
            <w:tcW w:w="8346" w:type="dxa"/>
            <w:gridSpan w:val="7"/>
            <w:vAlign w:val="center"/>
          </w:tcPr>
          <w:p w14:paraId="005A4FD7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  <w:p w14:paraId="23B5AB2C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  <w:p w14:paraId="0B747614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  <w:p w14:paraId="23BD3820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hint="eastAsia"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hint="eastAsia"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hint="eastAsia" w:eastAsia="仿宋"/>
                <w:color w:val="FF0000"/>
                <w:sz w:val="24"/>
              </w:rPr>
              <w:t>。</w:t>
            </w:r>
          </w:p>
        </w:tc>
      </w:tr>
      <w:tr w14:paraId="2AD7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2" w:hRule="atLeast"/>
          <w:jc w:val="center"/>
        </w:trPr>
        <w:tc>
          <w:tcPr>
            <w:tcW w:w="1696" w:type="dxa"/>
            <w:shd w:val="clear" w:color="auto" w:fill="E0E0E0"/>
            <w:vAlign w:val="center"/>
          </w:tcPr>
          <w:p w14:paraId="09839C86">
            <w:pPr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请说明你的竞争优势及后续工作规划（500字以内）</w:t>
            </w:r>
          </w:p>
        </w:tc>
        <w:tc>
          <w:tcPr>
            <w:tcW w:w="8346" w:type="dxa"/>
            <w:gridSpan w:val="7"/>
            <w:vAlign w:val="center"/>
          </w:tcPr>
          <w:p w14:paraId="1CE5204D">
            <w:pPr>
              <w:ind w:firstLine="480" w:firstLineChars="200"/>
              <w:rPr>
                <w:rFonts w:eastAsia="仿宋"/>
                <w:color w:val="FF0000"/>
                <w:sz w:val="24"/>
              </w:rPr>
            </w:pPr>
          </w:p>
        </w:tc>
      </w:tr>
      <w:tr w14:paraId="49EA7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7" w:hRule="atLeast"/>
          <w:jc w:val="center"/>
        </w:trPr>
        <w:tc>
          <w:tcPr>
            <w:tcW w:w="4946" w:type="dxa"/>
            <w:gridSpan w:val="4"/>
            <w:shd w:val="clear" w:color="auto" w:fill="FFFFFF" w:themeFill="background1"/>
            <w:vAlign w:val="center"/>
          </w:tcPr>
          <w:p w14:paraId="78A8AB9C">
            <w:pPr>
              <w:wordWrap/>
              <w:jc w:val="left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院系意见：</w:t>
            </w:r>
            <w:bookmarkStart w:id="0" w:name="_GoBack"/>
            <w:bookmarkEnd w:id="0"/>
          </w:p>
          <w:p w14:paraId="4FD33254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26A134E3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3EB32FA3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1B3B6414">
            <w:pPr>
              <w:wordWrap/>
              <w:jc w:val="both"/>
              <w:rPr>
                <w:rFonts w:hint="eastAsia" w:eastAsia="仿宋"/>
                <w:sz w:val="24"/>
                <w:lang w:val="en-US" w:eastAsia="zh-CN"/>
              </w:rPr>
            </w:pPr>
          </w:p>
          <w:p w14:paraId="55E0F880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 xml:space="preserve">老师（签名）：          </w:t>
            </w:r>
          </w:p>
          <w:p w14:paraId="52AAE85A">
            <w:pPr>
              <w:wordWrap/>
              <w:jc w:val="right"/>
              <w:rPr>
                <w:rFonts w:hint="default" w:eastAsia="仿宋"/>
                <w:sz w:val="24"/>
                <w:lang w:val="en-US" w:eastAsia="zh-CN"/>
              </w:rPr>
            </w:pPr>
          </w:p>
          <w:p w14:paraId="22D24B8C">
            <w:pPr>
              <w:wordWrap w:val="0"/>
              <w:jc w:val="right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 xml:space="preserve">院系团委名称（盖章）：            </w:t>
            </w:r>
          </w:p>
          <w:p w14:paraId="72C25FB4">
            <w:pPr>
              <w:ind w:firstLine="480" w:firstLineChars="200"/>
              <w:jc w:val="right"/>
              <w:rPr>
                <w:rFonts w:eastAsia="仿宋"/>
                <w:color w:val="FF0000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2026年X月X日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14:paraId="59018893">
            <w:pPr>
              <w:wordWrap/>
              <w:jc w:val="left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业务指导老师意见：</w:t>
            </w:r>
          </w:p>
          <w:p w14:paraId="0FF9B962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1A983D9C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35515397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</w:p>
          <w:p w14:paraId="27A91E81">
            <w:pPr>
              <w:wordWrap/>
              <w:jc w:val="both"/>
              <w:rPr>
                <w:rFonts w:hint="eastAsia" w:eastAsia="仿宋"/>
                <w:sz w:val="24"/>
                <w:lang w:val="en-US" w:eastAsia="zh-CN"/>
              </w:rPr>
            </w:pPr>
          </w:p>
          <w:p w14:paraId="7E709013">
            <w:pPr>
              <w:wordWrap w:val="0"/>
              <w:jc w:val="right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 xml:space="preserve">（签名）：          </w:t>
            </w:r>
          </w:p>
          <w:p w14:paraId="09A20200">
            <w:pPr>
              <w:wordWrap/>
              <w:jc w:val="right"/>
              <w:rPr>
                <w:rFonts w:hint="default" w:eastAsia="仿宋"/>
                <w:sz w:val="24"/>
                <w:lang w:val="en-US" w:eastAsia="zh-CN"/>
              </w:rPr>
            </w:pPr>
          </w:p>
          <w:p w14:paraId="16136A35">
            <w:pPr>
              <w:wordWrap w:val="0"/>
              <w:jc w:val="right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 xml:space="preserve">业务指导单位名称（盖章）：            </w:t>
            </w:r>
          </w:p>
          <w:p w14:paraId="64F1A5A0">
            <w:pPr>
              <w:jc w:val="right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2026年X月X日</w:t>
            </w:r>
          </w:p>
        </w:tc>
      </w:tr>
    </w:tbl>
    <w:p w14:paraId="3F037D32">
      <w:pPr>
        <w:rPr>
          <w:rFonts w:ascii="方正黑体简体" w:eastAsia="方正黑体简体"/>
          <w:sz w:val="2"/>
          <w:szCs w:val="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91" w:right="1418" w:bottom="1191" w:left="1418" w:header="510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2E323DF-B293-4FF8-B071-46256EAAC4F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71F27152-0718-402D-988C-F5251037C58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F952A74-4375-4188-B810-D6DB3977C466}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828356ED-E241-4E29-B952-29307DA46A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00DDF">
    <w:pPr>
      <w:pStyle w:val="5"/>
      <w:spacing w:before="120" w:after="120"/>
      <w:ind w:firstLine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275D6">
    <w:pPr>
      <w:pStyle w:val="5"/>
      <w:spacing w:before="120" w:after="120"/>
      <w:ind w:firstLine="1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E7650">
    <w:pPr>
      <w:pStyle w:val="5"/>
      <w:spacing w:before="120" w:after="120"/>
      <w:ind w:firstLine="1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ED53B">
    <w:pPr>
      <w:spacing w:before="120" w:after="120"/>
      <w:ind w:right="180" w:firstLine="1680"/>
      <w:jc w:val="center"/>
    </w:pPr>
    <w:r>
      <w:t xml:space="preserve">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F763A">
    <w:pPr>
      <w:pStyle w:val="6"/>
      <w:spacing w:before="120" w:after="120"/>
      <w:ind w:firstLine="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E666DC">
    <w:pPr>
      <w:pStyle w:val="6"/>
      <w:spacing w:before="120" w:after="120"/>
      <w:ind w:firstLine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F01B50"/>
    <w:rsid w:val="00006485"/>
    <w:rsid w:val="00045D17"/>
    <w:rsid w:val="00050497"/>
    <w:rsid w:val="00051B1B"/>
    <w:rsid w:val="00071A97"/>
    <w:rsid w:val="00073119"/>
    <w:rsid w:val="00073336"/>
    <w:rsid w:val="00075DF1"/>
    <w:rsid w:val="00077BEE"/>
    <w:rsid w:val="000800B5"/>
    <w:rsid w:val="00085C85"/>
    <w:rsid w:val="00087E26"/>
    <w:rsid w:val="00096046"/>
    <w:rsid w:val="000C1769"/>
    <w:rsid w:val="000E4C17"/>
    <w:rsid w:val="000E7F06"/>
    <w:rsid w:val="000F18C6"/>
    <w:rsid w:val="000F31E1"/>
    <w:rsid w:val="00101760"/>
    <w:rsid w:val="0011163F"/>
    <w:rsid w:val="001160CA"/>
    <w:rsid w:val="001162C9"/>
    <w:rsid w:val="00130C09"/>
    <w:rsid w:val="00133067"/>
    <w:rsid w:val="0013497E"/>
    <w:rsid w:val="00136EBE"/>
    <w:rsid w:val="001569A5"/>
    <w:rsid w:val="00160520"/>
    <w:rsid w:val="0017261A"/>
    <w:rsid w:val="00187283"/>
    <w:rsid w:val="001939EC"/>
    <w:rsid w:val="001A3FAF"/>
    <w:rsid w:val="001B1EB1"/>
    <w:rsid w:val="00206C42"/>
    <w:rsid w:val="00217F27"/>
    <w:rsid w:val="0022112C"/>
    <w:rsid w:val="00221AA5"/>
    <w:rsid w:val="0025072D"/>
    <w:rsid w:val="00256F44"/>
    <w:rsid w:val="0027556A"/>
    <w:rsid w:val="0028185E"/>
    <w:rsid w:val="002A28C4"/>
    <w:rsid w:val="002A3BB6"/>
    <w:rsid w:val="002A6308"/>
    <w:rsid w:val="002B08BC"/>
    <w:rsid w:val="002D0C45"/>
    <w:rsid w:val="002D3889"/>
    <w:rsid w:val="002D3CF4"/>
    <w:rsid w:val="002E45A2"/>
    <w:rsid w:val="002F0F90"/>
    <w:rsid w:val="002F508B"/>
    <w:rsid w:val="00303048"/>
    <w:rsid w:val="003200BE"/>
    <w:rsid w:val="00320E38"/>
    <w:rsid w:val="00325098"/>
    <w:rsid w:val="003329AA"/>
    <w:rsid w:val="00334B85"/>
    <w:rsid w:val="00343A21"/>
    <w:rsid w:val="0034650A"/>
    <w:rsid w:val="0036675C"/>
    <w:rsid w:val="0037162F"/>
    <w:rsid w:val="003724D9"/>
    <w:rsid w:val="0037361F"/>
    <w:rsid w:val="00380784"/>
    <w:rsid w:val="003809CF"/>
    <w:rsid w:val="00397671"/>
    <w:rsid w:val="003A0D8D"/>
    <w:rsid w:val="003C64A8"/>
    <w:rsid w:val="003E2672"/>
    <w:rsid w:val="004001E9"/>
    <w:rsid w:val="0040787F"/>
    <w:rsid w:val="004118D7"/>
    <w:rsid w:val="00422A00"/>
    <w:rsid w:val="00427CD3"/>
    <w:rsid w:val="004322DB"/>
    <w:rsid w:val="00437B55"/>
    <w:rsid w:val="00457E02"/>
    <w:rsid w:val="00461E61"/>
    <w:rsid w:val="00475C1D"/>
    <w:rsid w:val="004A02D6"/>
    <w:rsid w:val="004A4321"/>
    <w:rsid w:val="004A4E47"/>
    <w:rsid w:val="004B07ED"/>
    <w:rsid w:val="004B4B34"/>
    <w:rsid w:val="004B6B1C"/>
    <w:rsid w:val="004F0481"/>
    <w:rsid w:val="005026EA"/>
    <w:rsid w:val="00503CCA"/>
    <w:rsid w:val="00505228"/>
    <w:rsid w:val="00535CC5"/>
    <w:rsid w:val="00560031"/>
    <w:rsid w:val="005634ED"/>
    <w:rsid w:val="00581B16"/>
    <w:rsid w:val="005A2D95"/>
    <w:rsid w:val="005A5FFA"/>
    <w:rsid w:val="005C24A1"/>
    <w:rsid w:val="005C34BE"/>
    <w:rsid w:val="005C4ADA"/>
    <w:rsid w:val="005E4D39"/>
    <w:rsid w:val="005F3D3D"/>
    <w:rsid w:val="00614F60"/>
    <w:rsid w:val="00633D10"/>
    <w:rsid w:val="00644409"/>
    <w:rsid w:val="00644704"/>
    <w:rsid w:val="00663480"/>
    <w:rsid w:val="00692648"/>
    <w:rsid w:val="006A7CBC"/>
    <w:rsid w:val="006B5EB4"/>
    <w:rsid w:val="006B6862"/>
    <w:rsid w:val="006C7F12"/>
    <w:rsid w:val="006E4B21"/>
    <w:rsid w:val="006E56D6"/>
    <w:rsid w:val="00705D81"/>
    <w:rsid w:val="0071101A"/>
    <w:rsid w:val="007506F2"/>
    <w:rsid w:val="00765BF0"/>
    <w:rsid w:val="00786CA8"/>
    <w:rsid w:val="007A0AD2"/>
    <w:rsid w:val="007A32F3"/>
    <w:rsid w:val="007A70C7"/>
    <w:rsid w:val="007C128B"/>
    <w:rsid w:val="007C242B"/>
    <w:rsid w:val="007C2E1E"/>
    <w:rsid w:val="007F74C7"/>
    <w:rsid w:val="00800E5D"/>
    <w:rsid w:val="008029A6"/>
    <w:rsid w:val="00805EFC"/>
    <w:rsid w:val="008066F0"/>
    <w:rsid w:val="00806906"/>
    <w:rsid w:val="00807332"/>
    <w:rsid w:val="00816C2F"/>
    <w:rsid w:val="00824BD1"/>
    <w:rsid w:val="00866263"/>
    <w:rsid w:val="0086769F"/>
    <w:rsid w:val="00891AC4"/>
    <w:rsid w:val="00897C93"/>
    <w:rsid w:val="008A129A"/>
    <w:rsid w:val="008A2B6A"/>
    <w:rsid w:val="008A5AB0"/>
    <w:rsid w:val="008B4F48"/>
    <w:rsid w:val="008B5244"/>
    <w:rsid w:val="008C3DB3"/>
    <w:rsid w:val="008C69A1"/>
    <w:rsid w:val="008D240B"/>
    <w:rsid w:val="008D5064"/>
    <w:rsid w:val="00902F6C"/>
    <w:rsid w:val="00920FDD"/>
    <w:rsid w:val="00931AE6"/>
    <w:rsid w:val="00932704"/>
    <w:rsid w:val="00943449"/>
    <w:rsid w:val="00951A12"/>
    <w:rsid w:val="00952255"/>
    <w:rsid w:val="00955061"/>
    <w:rsid w:val="009618C5"/>
    <w:rsid w:val="009655A9"/>
    <w:rsid w:val="00995922"/>
    <w:rsid w:val="00997D17"/>
    <w:rsid w:val="009A54BB"/>
    <w:rsid w:val="009B2255"/>
    <w:rsid w:val="009C339B"/>
    <w:rsid w:val="009D0596"/>
    <w:rsid w:val="009F6699"/>
    <w:rsid w:val="00A01658"/>
    <w:rsid w:val="00A07DBA"/>
    <w:rsid w:val="00A129AE"/>
    <w:rsid w:val="00A13758"/>
    <w:rsid w:val="00A14549"/>
    <w:rsid w:val="00A211B4"/>
    <w:rsid w:val="00A2150C"/>
    <w:rsid w:val="00A260D8"/>
    <w:rsid w:val="00A33C8E"/>
    <w:rsid w:val="00A450D3"/>
    <w:rsid w:val="00A47DBB"/>
    <w:rsid w:val="00A60D9E"/>
    <w:rsid w:val="00A76BA7"/>
    <w:rsid w:val="00AA78F1"/>
    <w:rsid w:val="00AB1518"/>
    <w:rsid w:val="00AD6197"/>
    <w:rsid w:val="00AE4F45"/>
    <w:rsid w:val="00AF01B7"/>
    <w:rsid w:val="00AF1430"/>
    <w:rsid w:val="00B0004E"/>
    <w:rsid w:val="00B0358A"/>
    <w:rsid w:val="00B06023"/>
    <w:rsid w:val="00B06415"/>
    <w:rsid w:val="00B25AC7"/>
    <w:rsid w:val="00B3019A"/>
    <w:rsid w:val="00B4468C"/>
    <w:rsid w:val="00B47337"/>
    <w:rsid w:val="00B52F3C"/>
    <w:rsid w:val="00B561F6"/>
    <w:rsid w:val="00B73B26"/>
    <w:rsid w:val="00B74760"/>
    <w:rsid w:val="00B76B3C"/>
    <w:rsid w:val="00B844FD"/>
    <w:rsid w:val="00B86014"/>
    <w:rsid w:val="00B860B7"/>
    <w:rsid w:val="00BA2942"/>
    <w:rsid w:val="00BB0275"/>
    <w:rsid w:val="00BB77D6"/>
    <w:rsid w:val="00BC1664"/>
    <w:rsid w:val="00BC2310"/>
    <w:rsid w:val="00BD2623"/>
    <w:rsid w:val="00C12149"/>
    <w:rsid w:val="00C24157"/>
    <w:rsid w:val="00C25FCC"/>
    <w:rsid w:val="00C32F66"/>
    <w:rsid w:val="00C36E56"/>
    <w:rsid w:val="00C41A3A"/>
    <w:rsid w:val="00C501D8"/>
    <w:rsid w:val="00C55F05"/>
    <w:rsid w:val="00C942D7"/>
    <w:rsid w:val="00C97AF2"/>
    <w:rsid w:val="00CA3359"/>
    <w:rsid w:val="00CB17F0"/>
    <w:rsid w:val="00CB6FF0"/>
    <w:rsid w:val="00CC1610"/>
    <w:rsid w:val="00CC4B50"/>
    <w:rsid w:val="00CF00C4"/>
    <w:rsid w:val="00CF696F"/>
    <w:rsid w:val="00CF7E94"/>
    <w:rsid w:val="00D03F0C"/>
    <w:rsid w:val="00D1329C"/>
    <w:rsid w:val="00D22BAB"/>
    <w:rsid w:val="00D44F37"/>
    <w:rsid w:val="00D47008"/>
    <w:rsid w:val="00D63FB4"/>
    <w:rsid w:val="00D67877"/>
    <w:rsid w:val="00D70F9B"/>
    <w:rsid w:val="00D7397F"/>
    <w:rsid w:val="00D76D22"/>
    <w:rsid w:val="00D87254"/>
    <w:rsid w:val="00DA3781"/>
    <w:rsid w:val="00DB0125"/>
    <w:rsid w:val="00DC3736"/>
    <w:rsid w:val="00DC424D"/>
    <w:rsid w:val="00DC5E23"/>
    <w:rsid w:val="00DE2DDF"/>
    <w:rsid w:val="00DF1732"/>
    <w:rsid w:val="00DF2F9E"/>
    <w:rsid w:val="00E07F8C"/>
    <w:rsid w:val="00E11C81"/>
    <w:rsid w:val="00E15205"/>
    <w:rsid w:val="00E17B4F"/>
    <w:rsid w:val="00E32476"/>
    <w:rsid w:val="00E34537"/>
    <w:rsid w:val="00E4091C"/>
    <w:rsid w:val="00E75BA5"/>
    <w:rsid w:val="00E8006F"/>
    <w:rsid w:val="00EC3783"/>
    <w:rsid w:val="00EE0FE7"/>
    <w:rsid w:val="00EF4929"/>
    <w:rsid w:val="00F01B50"/>
    <w:rsid w:val="00F06141"/>
    <w:rsid w:val="00F12AB0"/>
    <w:rsid w:val="00F23A37"/>
    <w:rsid w:val="00F56D26"/>
    <w:rsid w:val="00F62714"/>
    <w:rsid w:val="00F74569"/>
    <w:rsid w:val="00F84FEF"/>
    <w:rsid w:val="00FA22D1"/>
    <w:rsid w:val="00FA4118"/>
    <w:rsid w:val="00FC2378"/>
    <w:rsid w:val="00FE1FAE"/>
    <w:rsid w:val="00FE38C6"/>
    <w:rsid w:val="0112741B"/>
    <w:rsid w:val="013D7021"/>
    <w:rsid w:val="03B1381A"/>
    <w:rsid w:val="067D155B"/>
    <w:rsid w:val="16510885"/>
    <w:rsid w:val="17D51117"/>
    <w:rsid w:val="1A163C2F"/>
    <w:rsid w:val="1D4A1ECF"/>
    <w:rsid w:val="22464F27"/>
    <w:rsid w:val="2F66436B"/>
    <w:rsid w:val="31475D25"/>
    <w:rsid w:val="445655D3"/>
    <w:rsid w:val="4D7D2E66"/>
    <w:rsid w:val="5EC00EC0"/>
    <w:rsid w:val="6A1C7B04"/>
    <w:rsid w:val="6CDE55CC"/>
    <w:rsid w:val="6FDC4683"/>
    <w:rsid w:val="79D71C76"/>
    <w:rsid w:val="7B197800"/>
    <w:rsid w:val="7B3A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0"/>
    <w:pPr>
      <w:jc w:val="left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17"/>
    <w:autoRedefine/>
    <w:qFormat/>
    <w:uiPriority w:val="0"/>
    <w:rPr>
      <w:b/>
      <w:bCs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customStyle="1" w:styleId="14">
    <w:name w:val="页眉 字符"/>
    <w:link w:val="6"/>
    <w:autoRedefine/>
    <w:qFormat/>
    <w:uiPriority w:val="99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081-8560-44E3-807F-D8B15E2D0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cc</Company>
  <Pages>1</Pages>
  <Words>246</Words>
  <Characters>372</Characters>
  <Lines>3</Lines>
  <Paragraphs>1</Paragraphs>
  <TotalTime>3</TotalTime>
  <ScaleCrop>false</ScaleCrop>
  <LinksUpToDate>false</LinksUpToDate>
  <CharactersWithSpaces>3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7:58:00Z</dcterms:created>
  <dc:creator>yuxuan Lin</dc:creator>
  <cp:lastModifiedBy>馨元</cp:lastModifiedBy>
  <cp:lastPrinted>2025-03-28T08:37:00Z</cp:lastPrinted>
  <dcterms:modified xsi:type="dcterms:W3CDTF">2026-05-27T10:5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B75CF4EF47D40E5BD58E1FEBE163E2E_13</vt:lpwstr>
  </property>
  <property fmtid="{D5CDD505-2E9C-101B-9397-08002B2CF9AE}" pid="4" name="KSOTemplateDocerSaveRecord">
    <vt:lpwstr>eyJoZGlkIjoiMjE4ZmMzZjJkZjJmODRlMTY5YjA4MGRlNDA5NWRhN2UiLCJ1c2VySWQiOiIzNzAxNzIxMTQifQ==</vt:lpwstr>
  </property>
</Properties>
</file>